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FA5DF3" w:rsidRDefault="001B6498" w:rsidP="00AC162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90"/>
        <w:jc w:val="left"/>
        <w:rPr>
          <w:szCs w:val="24"/>
        </w:rPr>
      </w:pPr>
      <w:r w:rsidRPr="00FA5DF3">
        <w:rPr>
          <w:szCs w:val="24"/>
        </w:rPr>
        <w:t>NOTICE OF MEETING</w:t>
      </w:r>
    </w:p>
    <w:p w14:paraId="447040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NOTICE IS HEREBY GIVEN IN ACCORDANCE WITH </w:t>
      </w:r>
    </w:p>
    <w:p w14:paraId="72C4BD69" w14:textId="77777777" w:rsidR="0033502A" w:rsidRPr="00FA5DF3" w:rsidRDefault="0033502A" w:rsidP="0033502A">
      <w:pPr>
        <w:tabs>
          <w:tab w:val="left" w:pos="5130"/>
        </w:tabs>
        <w:ind w:right="945"/>
        <w:rPr>
          <w:szCs w:val="24"/>
        </w:rPr>
      </w:pPr>
      <w:r w:rsidRPr="00FA5DF3">
        <w:rPr>
          <w:szCs w:val="24"/>
        </w:rPr>
        <w:t xml:space="preserve">SECTION 20(a) AND 20(b) OF CHAPTER 30A OF THE </w:t>
      </w:r>
    </w:p>
    <w:p w14:paraId="21B48932" w14:textId="70837751" w:rsidR="0033502A" w:rsidRPr="00FA5DF3" w:rsidRDefault="0033502A" w:rsidP="001318A9">
      <w:pPr>
        <w:tabs>
          <w:tab w:val="left" w:pos="5130"/>
        </w:tabs>
        <w:spacing w:after="120"/>
        <w:ind w:right="945"/>
        <w:rPr>
          <w:szCs w:val="24"/>
        </w:rPr>
      </w:pPr>
      <w:r w:rsidRPr="00FA5DF3">
        <w:rPr>
          <w:szCs w:val="24"/>
        </w:rPr>
        <w:t>GENERAL LAWS THAT A MEETING OF THE</w:t>
      </w:r>
    </w:p>
    <w:p w14:paraId="2AC68D43" w14:textId="39A0B8B5" w:rsidR="001B6498" w:rsidRPr="00FA5DF3" w:rsidRDefault="001B6498" w:rsidP="001B6498">
      <w:pPr>
        <w:tabs>
          <w:tab w:val="left" w:pos="1080"/>
        </w:tabs>
        <w:rPr>
          <w:szCs w:val="24"/>
        </w:rPr>
      </w:pPr>
      <w:r w:rsidRPr="00FA5DF3">
        <w:rPr>
          <w:szCs w:val="24"/>
        </w:rPr>
        <w:t>Board:</w:t>
      </w:r>
      <w:r w:rsidRPr="00FA5DF3">
        <w:rPr>
          <w:szCs w:val="24"/>
        </w:rPr>
        <w:tab/>
        <w:t>Board of Selectmen</w:t>
      </w:r>
    </w:p>
    <w:p w14:paraId="1E2600DC" w14:textId="5188C53B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Date:</w:t>
      </w:r>
      <w:r w:rsidRPr="00FA5DF3">
        <w:rPr>
          <w:szCs w:val="24"/>
        </w:rPr>
        <w:tab/>
      </w:r>
      <w:r w:rsidR="00BC3FF0" w:rsidRPr="00FA5DF3">
        <w:rPr>
          <w:szCs w:val="24"/>
        </w:rPr>
        <w:t>October 1</w:t>
      </w:r>
      <w:r w:rsidR="00DB2151">
        <w:rPr>
          <w:szCs w:val="24"/>
        </w:rPr>
        <w:t>8</w:t>
      </w:r>
      <w:r w:rsidR="00BC3FF0" w:rsidRPr="00FA5DF3">
        <w:rPr>
          <w:szCs w:val="24"/>
        </w:rPr>
        <w:t>, 2021</w:t>
      </w:r>
    </w:p>
    <w:p w14:paraId="32FBB045" w14:textId="7CBB7E39" w:rsidR="001B6498" w:rsidRPr="00FA5DF3" w:rsidRDefault="001B6498" w:rsidP="001B6498">
      <w:pPr>
        <w:ind w:left="1080" w:hanging="1080"/>
        <w:rPr>
          <w:szCs w:val="24"/>
        </w:rPr>
      </w:pPr>
      <w:r w:rsidRPr="00FA5DF3">
        <w:rPr>
          <w:szCs w:val="24"/>
        </w:rPr>
        <w:t>Time:</w:t>
      </w:r>
      <w:r w:rsidRPr="00FA5DF3">
        <w:rPr>
          <w:szCs w:val="24"/>
        </w:rPr>
        <w:tab/>
      </w:r>
      <w:r w:rsidR="00BC3FF0" w:rsidRPr="00FA5DF3">
        <w:rPr>
          <w:szCs w:val="24"/>
        </w:rPr>
        <w:t>9:00</w:t>
      </w:r>
      <w:r w:rsidR="004A14E5" w:rsidRPr="00FA5DF3">
        <w:rPr>
          <w:szCs w:val="24"/>
        </w:rPr>
        <w:t xml:space="preserve"> </w:t>
      </w:r>
      <w:r w:rsidR="00BC3FF0" w:rsidRPr="00FA5DF3">
        <w:rPr>
          <w:szCs w:val="24"/>
        </w:rPr>
        <w:t>a</w:t>
      </w:r>
      <w:r w:rsidR="004A14E5" w:rsidRPr="00FA5DF3">
        <w:rPr>
          <w:szCs w:val="24"/>
        </w:rPr>
        <w:t>.m.</w:t>
      </w:r>
    </w:p>
    <w:p w14:paraId="111A2837" w14:textId="141E41F2" w:rsidR="008E551B" w:rsidRPr="00DB2151" w:rsidRDefault="001B6498" w:rsidP="00DB2151">
      <w:pPr>
        <w:tabs>
          <w:tab w:val="left" w:pos="1080"/>
        </w:tabs>
        <w:spacing w:after="120"/>
        <w:ind w:left="1080" w:hanging="1080"/>
        <w:rPr>
          <w:szCs w:val="24"/>
        </w:rPr>
      </w:pPr>
      <w:r w:rsidRPr="00FA5DF3">
        <w:rPr>
          <w:szCs w:val="24"/>
        </w:rPr>
        <w:t>Location:</w:t>
      </w:r>
      <w:r w:rsidRPr="00FA5DF3">
        <w:rPr>
          <w:szCs w:val="24"/>
        </w:rPr>
        <w:tab/>
      </w:r>
      <w:r w:rsidR="00EF5916" w:rsidRPr="00FA5DF3">
        <w:rPr>
          <w:szCs w:val="24"/>
        </w:rPr>
        <w:t>Great Hall – 499 Plymouth Street</w:t>
      </w:r>
      <w:bookmarkStart w:id="0" w:name="_Hlk71811252"/>
    </w:p>
    <w:p w14:paraId="2F40EA92" w14:textId="0118023A" w:rsidR="00F738D6" w:rsidRPr="00FA5DF3" w:rsidRDefault="008E4801" w:rsidP="00FA71BB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r w:rsidRPr="00FA5DF3">
        <w:rPr>
          <w:b/>
          <w:bCs/>
          <w:i/>
          <w:iCs/>
          <w:szCs w:val="24"/>
        </w:rPr>
        <w:t>Discussions</w:t>
      </w:r>
    </w:p>
    <w:p w14:paraId="18CA230D" w14:textId="77777777" w:rsidR="00854034" w:rsidRDefault="00854034" w:rsidP="00854034">
      <w:pPr>
        <w:tabs>
          <w:tab w:val="left" w:pos="360"/>
          <w:tab w:val="left" w:pos="1440"/>
        </w:tabs>
        <w:rPr>
          <w:szCs w:val="24"/>
        </w:rPr>
      </w:pPr>
      <w:bookmarkStart w:id="1" w:name="_Hlk82162101"/>
      <w:r>
        <w:rPr>
          <w:szCs w:val="24"/>
        </w:rPr>
        <w:t>Green Earth Cannabis – proposed marijuana retail store – 657 Monponsett Street – discussion and possible decision on Host Community Agreement</w:t>
      </w:r>
    </w:p>
    <w:p w14:paraId="51E4991E" w14:textId="0B98D2B2" w:rsidR="00BC3FF0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ublic records policy </w:t>
      </w:r>
    </w:p>
    <w:p w14:paraId="23E8F525" w14:textId="707BDE99" w:rsidR="00B45777" w:rsidRPr="00FA5DF3" w:rsidRDefault="00BC3FF0" w:rsidP="00FA71BB">
      <w:pPr>
        <w:tabs>
          <w:tab w:val="left" w:pos="360"/>
          <w:tab w:val="left" w:pos="1440"/>
        </w:tabs>
        <w:rPr>
          <w:szCs w:val="24"/>
        </w:rPr>
      </w:pPr>
      <w:r w:rsidRPr="00FA5DF3">
        <w:rPr>
          <w:szCs w:val="24"/>
        </w:rPr>
        <w:t xml:space="preserve">Policy for agendas </w:t>
      </w:r>
    </w:p>
    <w:bookmarkEnd w:id="1"/>
    <w:p w14:paraId="76B0C55B" w14:textId="0ED53B67" w:rsidR="00B45777" w:rsidRPr="00FA5DF3" w:rsidRDefault="00B45777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of agenda items, meetings &amp; selectman packets </w:t>
      </w:r>
    </w:p>
    <w:p w14:paraId="25548D1A" w14:textId="5E0F9AC6" w:rsidR="00D04083" w:rsidRDefault="00D04083" w:rsidP="00B45777">
      <w:pPr>
        <w:tabs>
          <w:tab w:val="left" w:pos="0"/>
          <w:tab w:val="left" w:pos="1440"/>
        </w:tabs>
        <w:rPr>
          <w:color w:val="000000"/>
          <w:szCs w:val="24"/>
        </w:rPr>
      </w:pPr>
      <w:r w:rsidRPr="00FA5DF3">
        <w:rPr>
          <w:color w:val="000000"/>
          <w:szCs w:val="24"/>
        </w:rPr>
        <w:t>Procedure for request for legal services</w:t>
      </w:r>
    </w:p>
    <w:p w14:paraId="1068F9EE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 xml:space="preserve">Approval of minutes for executive sessions of 7/2/21, 7/13/21, 7/20/21 &amp; 7/23/21 </w:t>
      </w:r>
    </w:p>
    <w:p w14:paraId="51A06091" w14:textId="389BA4CC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Discussion of need for recording secretary for Board of Selectmen</w:t>
      </w:r>
    </w:p>
    <w:p w14:paraId="1E77C91D" w14:textId="77777777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National Opioid Settlement – Filing of documents as part of settlement offer</w:t>
      </w:r>
    </w:p>
    <w:p w14:paraId="4A83F13E" w14:textId="7924EDF6" w:rsidR="008641BF" w:rsidRDefault="008641B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August Bill – KP Law – Discussion and vote whether to approve</w:t>
      </w:r>
    </w:p>
    <w:p w14:paraId="149B0C85" w14:textId="77777777" w:rsidR="0068507F" w:rsidRDefault="0068507F" w:rsidP="0068507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715 Old Plymouth Street – reschedule site visit on issues of junk vehicles and materials</w:t>
      </w:r>
    </w:p>
    <w:p w14:paraId="18C9E676" w14:textId="59B9EA30" w:rsidR="0068507F" w:rsidRDefault="0068507F" w:rsidP="008641BF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Social media policy</w:t>
      </w:r>
    </w:p>
    <w:p w14:paraId="66D1156C" w14:textId="77777777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b/>
          <w:bCs/>
          <w:i/>
          <w:color w:val="000000" w:themeColor="text1"/>
          <w:szCs w:val="24"/>
        </w:rPr>
      </w:pPr>
    </w:p>
    <w:p w14:paraId="38E2FA80" w14:textId="4846FFD3" w:rsidR="00B45777" w:rsidRPr="00FA5DF3" w:rsidRDefault="00B45777" w:rsidP="00B45777">
      <w:pPr>
        <w:tabs>
          <w:tab w:val="left" w:pos="0"/>
          <w:tab w:val="left" w:pos="1440"/>
        </w:tabs>
        <w:rPr>
          <w:rFonts w:eastAsia="Calibri"/>
          <w:i/>
          <w:color w:val="000000" w:themeColor="text1"/>
          <w:szCs w:val="24"/>
        </w:rPr>
      </w:pPr>
      <w:r w:rsidRPr="00FA5DF3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06917CCE" w14:textId="77777777" w:rsidR="005D76BC" w:rsidRDefault="00B45777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>Meeting with Town Counsel in Executive Session pursuant to Massachusetts General Laws, Chapter 30A, Sections 21(a)(5) and </w:t>
      </w:r>
      <w:r w:rsidRPr="00FA5DF3">
        <w:rPr>
          <w:rFonts w:ascii="Times New Roman" w:hAnsi="Times New Roman" w:cs="Times New Roman"/>
          <w:color w:val="000000"/>
          <w:sz w:val="24"/>
          <w:szCs w:val="24"/>
          <w:u w:val="single"/>
        </w:rPr>
        <w:t>Suffolk Construction v. DCAM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>, 449 Mass. 444 (2007) to discuss:</w:t>
      </w:r>
    </w:p>
    <w:p w14:paraId="510C6204" w14:textId="77777777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0B7F2D" w14:textId="521753D1" w:rsidR="00B45777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B45777"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investigation of charges of criminal misconduct or consideration of the filing of criminal complaints.</w:t>
      </w:r>
    </w:p>
    <w:p w14:paraId="7032E090" w14:textId="6ADDE47A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4608C" w14:textId="3A27A3B0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Litigation:</w:t>
      </w:r>
    </w:p>
    <w:p w14:paraId="1DBF7A12" w14:textId="55BAC3ED" w:rsidR="005D76BC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7C3EB" w14:textId="7132496C" w:rsidR="005D76BC" w:rsidRPr="007354DD" w:rsidRDefault="005D76BC" w:rsidP="005D76BC">
      <w:pPr>
        <w:ind w:right="-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 868 &amp; 869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17MIS 000507</w:t>
      </w:r>
    </w:p>
    <w:p w14:paraId="3E33E9A2" w14:textId="3C82F2F1" w:rsidR="005D76BC" w:rsidRPr="007354DD" w:rsidRDefault="005D76BC" w:rsidP="005D76BC">
      <w:pPr>
        <w:ind w:right="-45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Gordon C. Andrews v. Town of Halifax, et al - appeal of ZBA decision on Petition 915-20 83 </w:t>
      </w:r>
      <w:r>
        <w:rPr>
          <w:color w:val="000000" w:themeColor="text1"/>
          <w:szCs w:val="24"/>
        </w:rPr>
        <w:t xml:space="preserve">- </w:t>
      </w:r>
      <w:r w:rsidRPr="007354DD">
        <w:rPr>
          <w:color w:val="000000" w:themeColor="text1"/>
          <w:szCs w:val="24"/>
        </w:rPr>
        <w:t>CV000256</w:t>
      </w:r>
    </w:p>
    <w:p w14:paraId="7C899931" w14:textId="30D667B8" w:rsidR="005D76BC" w:rsidRPr="007354DD" w:rsidRDefault="005D76BC" w:rsidP="005D76BC">
      <w:pPr>
        <w:ind w:right="-18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appeal of ZBA decisions on Petitions 922 &amp; 924</w:t>
      </w:r>
      <w:r>
        <w:rPr>
          <w:color w:val="000000" w:themeColor="text1"/>
          <w:szCs w:val="24"/>
        </w:rPr>
        <w:t xml:space="preserve"> - </w:t>
      </w:r>
      <w:r w:rsidRPr="007354DD">
        <w:rPr>
          <w:color w:val="000000" w:themeColor="text1"/>
          <w:szCs w:val="24"/>
        </w:rPr>
        <w:t>20 MISC000372</w:t>
      </w:r>
    </w:p>
    <w:p w14:paraId="45C6E882" w14:textId="77777777" w:rsidR="005D76BC" w:rsidRPr="007354DD" w:rsidRDefault="005D76BC" w:rsidP="005D76BC">
      <w:pPr>
        <w:ind w:right="90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Gordon C. Andrews v. Town of Halifax, et al - Civil Damages - Civil Action No.: 1:20 cv - 11659</w:t>
      </w:r>
    </w:p>
    <w:p w14:paraId="7AD298DE" w14:textId="77777777" w:rsidR="005D76BC" w:rsidRPr="007354DD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 xml:space="preserve">Halifax Solar v. Halifax (tax abatement case) </w:t>
      </w:r>
    </w:p>
    <w:p w14:paraId="7C3F6E16" w14:textId="77777777" w:rsidR="005D76BC" w:rsidRPr="007354DD" w:rsidRDefault="005D76BC" w:rsidP="005D76BC">
      <w:pPr>
        <w:ind w:right="-187"/>
        <w:rPr>
          <w:color w:val="000000" w:themeColor="text1"/>
        </w:rPr>
      </w:pPr>
      <w:r w:rsidRPr="007354DD">
        <w:rPr>
          <w:color w:val="000000" w:themeColor="text1"/>
          <w:szCs w:val="24"/>
        </w:rPr>
        <w:t>Wal-Mart v. Halifax (tax abatement case)</w:t>
      </w:r>
    </w:p>
    <w:p w14:paraId="4F78F790" w14:textId="06AED914" w:rsidR="005D76BC" w:rsidRPr="005D76BC" w:rsidRDefault="005D76BC" w:rsidP="005D76BC">
      <w:pPr>
        <w:ind w:right="-187"/>
        <w:rPr>
          <w:color w:val="000000" w:themeColor="text1"/>
          <w:szCs w:val="24"/>
        </w:rPr>
      </w:pPr>
      <w:r w:rsidRPr="007354DD">
        <w:rPr>
          <w:color w:val="000000" w:themeColor="text1"/>
          <w:szCs w:val="24"/>
        </w:rPr>
        <w:t>Halifax v. Marble (zoning/building permit enforcement case)</w:t>
      </w:r>
    </w:p>
    <w:p w14:paraId="13DB2533" w14:textId="77777777" w:rsidR="005D76BC" w:rsidRPr="00FA5DF3" w:rsidRDefault="005D76BC" w:rsidP="00B45777">
      <w:pPr>
        <w:pStyle w:val="NormalWeb"/>
        <w:shd w:val="clear" w:color="auto" w:fill="FFFFFF"/>
        <w:spacing w:before="0" w:beforeAutospacing="0" w:after="45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A98CB" w14:textId="713A30ED" w:rsidR="00B45777" w:rsidRDefault="00B45777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lastRenderedPageBreak/>
        <w:t>as discussing strategy with respect to litigation in an open meeting may have a detrimental effect on the litigating position of the Town.</w:t>
      </w:r>
    </w:p>
    <w:p w14:paraId="6073D8A6" w14:textId="574B4F84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36546A" w14:textId="4ED27A45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Contract Negotiations</w:t>
      </w:r>
    </w:p>
    <w:p w14:paraId="7BA992C9" w14:textId="3371348A" w:rsidR="008641BF" w:rsidRDefault="008641BF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22B41D" w14:textId="370DBC61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“Mixed-Unit</w:t>
      </w:r>
      <w:r>
        <w:rPr>
          <w:rFonts w:eastAsia="Calibri"/>
          <w:iCs/>
          <w:color w:val="000000" w:themeColor="text1"/>
          <w:szCs w:val="24"/>
        </w:rPr>
        <w:t>”</w:t>
      </w:r>
    </w:p>
    <w:p w14:paraId="2500B453" w14:textId="2712A886" w:rsidR="008641BF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</w:p>
    <w:p w14:paraId="11D7E464" w14:textId="22617D4A" w:rsidR="008641BF" w:rsidRPr="003C1B0D" w:rsidRDefault="008641BF" w:rsidP="008641B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3C1B0D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</w:t>
      </w:r>
    </w:p>
    <w:p w14:paraId="4A5CCD09" w14:textId="6532B5D9" w:rsidR="00FA5DF3" w:rsidRPr="00FA5DF3" w:rsidRDefault="00FA5DF3" w:rsidP="00B45777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72F08" w14:textId="1B92028E" w:rsidR="00FA5DF3" w:rsidRPr="00FA5DF3" w:rsidRDefault="00FA5DF3" w:rsidP="00FA5DF3">
      <w:pPr>
        <w:pStyle w:val="NormalWeb"/>
        <w:shd w:val="clear" w:color="auto" w:fill="FFFFFF"/>
        <w:spacing w:before="0" w:beforeAutospacing="0" w:after="0" w:afterAutospacing="0"/>
        <w:ind w:right="3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This meeting </w:t>
      </w:r>
      <w:r w:rsidRPr="00FA5DF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may</w:t>
      </w:r>
      <w:r w:rsidRPr="00FA5DF3">
        <w:rPr>
          <w:rFonts w:ascii="Times New Roman" w:hAnsi="Times New Roman" w:cs="Times New Roman"/>
          <w:color w:val="000000"/>
          <w:sz w:val="24"/>
          <w:szCs w:val="24"/>
        </w:rPr>
        <w:t xml:space="preserve"> be available on Zoom:</w:t>
      </w:r>
    </w:p>
    <w:bookmarkEnd w:id="0"/>
    <w:p w14:paraId="2DB4480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3CA53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opic: Board of Selectmen - October 18, 2021</w:t>
      </w:r>
    </w:p>
    <w:p w14:paraId="499AF2F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Time: Oct 18, 2021 09:00 AM Eastern Time (US and Canada)</w:t>
      </w:r>
    </w:p>
    <w:p w14:paraId="5866D7CC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19B8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Join Zoom Meeting</w:t>
      </w:r>
    </w:p>
    <w:p w14:paraId="2D69666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https://us02web.zoom.us/j/84397912910</w:t>
      </w:r>
    </w:p>
    <w:p w14:paraId="3F89A8A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8BDF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133D047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One tap mobile</w:t>
      </w:r>
    </w:p>
    <w:p w14:paraId="26E08772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6699006833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San Jose)</w:t>
      </w:r>
    </w:p>
    <w:p w14:paraId="0EB8E7D3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DB2151">
        <w:rPr>
          <w:rFonts w:ascii="Times New Roman" w:hAnsi="Times New Roman" w:cs="Times New Roman"/>
          <w:color w:val="000000"/>
          <w:sz w:val="24"/>
          <w:szCs w:val="24"/>
        </w:rPr>
        <w:t>19292056099,,</w:t>
      </w:r>
      <w:proofErr w:type="gramEnd"/>
      <w:r w:rsidRPr="00DB2151">
        <w:rPr>
          <w:rFonts w:ascii="Times New Roman" w:hAnsi="Times New Roman" w:cs="Times New Roman"/>
          <w:color w:val="000000"/>
          <w:sz w:val="24"/>
          <w:szCs w:val="24"/>
        </w:rPr>
        <w:t>84397912910# US (New York)</w:t>
      </w:r>
    </w:p>
    <w:p w14:paraId="66A24119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A845C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Dial by your location</w:t>
      </w:r>
    </w:p>
    <w:p w14:paraId="478AD4FD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669 900 6833 US (San Jose)</w:t>
      </w:r>
    </w:p>
    <w:p w14:paraId="3419D024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929 205 6099 US (New York)</w:t>
      </w:r>
    </w:p>
    <w:p w14:paraId="5D52D3F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253 215 8782 US (Tacoma)</w:t>
      </w:r>
    </w:p>
    <w:p w14:paraId="4D997661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01 715 8592 US (Washington DC)</w:t>
      </w:r>
    </w:p>
    <w:p w14:paraId="135F3910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12 626 6799 US (Chicago)</w:t>
      </w:r>
    </w:p>
    <w:p w14:paraId="471CDBC6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 xml:space="preserve">        +1 346 248 7799 US (Houston)</w:t>
      </w:r>
    </w:p>
    <w:p w14:paraId="39282747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Meeting ID: 843 9791 2910</w:t>
      </w:r>
    </w:p>
    <w:p w14:paraId="54779B4B" w14:textId="77777777" w:rsidR="00DB2151" w:rsidRPr="00DB2151" w:rsidRDefault="00DB2151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151">
        <w:rPr>
          <w:rFonts w:ascii="Times New Roman" w:hAnsi="Times New Roman" w:cs="Times New Roman"/>
          <w:color w:val="000000"/>
          <w:sz w:val="24"/>
          <w:szCs w:val="24"/>
        </w:rPr>
        <w:t>Find your local number: https://us02web.zoom.us/u/kGY96BeR</w:t>
      </w:r>
    </w:p>
    <w:p w14:paraId="62346405" w14:textId="27536AC0" w:rsidR="00B45777" w:rsidRPr="00FA5DF3" w:rsidRDefault="00B45777" w:rsidP="00DB21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5777" w:rsidRPr="00FA5DF3" w:rsidSect="00781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35502"/>
    <w:rsid w:val="00040345"/>
    <w:rsid w:val="00040678"/>
    <w:rsid w:val="000440B0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768"/>
    <w:rsid w:val="00080A35"/>
    <w:rsid w:val="0008152E"/>
    <w:rsid w:val="000819A2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39EF"/>
    <w:rsid w:val="000A66C0"/>
    <w:rsid w:val="000B149B"/>
    <w:rsid w:val="000B2975"/>
    <w:rsid w:val="000B53CB"/>
    <w:rsid w:val="000B55F1"/>
    <w:rsid w:val="000B5F71"/>
    <w:rsid w:val="000C57FE"/>
    <w:rsid w:val="000C58D3"/>
    <w:rsid w:val="000D653F"/>
    <w:rsid w:val="000D7BA7"/>
    <w:rsid w:val="000E211C"/>
    <w:rsid w:val="000E4F6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216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318A9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3CD2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27C"/>
    <w:rsid w:val="001A0594"/>
    <w:rsid w:val="001A07C0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46B6"/>
    <w:rsid w:val="001D6DD6"/>
    <w:rsid w:val="001E05E1"/>
    <w:rsid w:val="001E168F"/>
    <w:rsid w:val="001E221B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078BC"/>
    <w:rsid w:val="00210890"/>
    <w:rsid w:val="002124D8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1A4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57F52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072CE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265"/>
    <w:rsid w:val="0032683A"/>
    <w:rsid w:val="00327903"/>
    <w:rsid w:val="00327BEE"/>
    <w:rsid w:val="0033179C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3503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45CB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3F73E2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2EF0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C622F"/>
    <w:rsid w:val="004D7811"/>
    <w:rsid w:val="004D7BAE"/>
    <w:rsid w:val="004D7E39"/>
    <w:rsid w:val="004E02AE"/>
    <w:rsid w:val="004E06EA"/>
    <w:rsid w:val="004E19E7"/>
    <w:rsid w:val="004E6163"/>
    <w:rsid w:val="004E7264"/>
    <w:rsid w:val="004F2A2E"/>
    <w:rsid w:val="004F2BE3"/>
    <w:rsid w:val="004F5FAA"/>
    <w:rsid w:val="00501280"/>
    <w:rsid w:val="00502223"/>
    <w:rsid w:val="00505FF5"/>
    <w:rsid w:val="005111DF"/>
    <w:rsid w:val="005124BA"/>
    <w:rsid w:val="00515681"/>
    <w:rsid w:val="00515D44"/>
    <w:rsid w:val="0051698E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47B36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D76BC"/>
    <w:rsid w:val="005E0A4A"/>
    <w:rsid w:val="005E6F62"/>
    <w:rsid w:val="005F08A0"/>
    <w:rsid w:val="005F67F5"/>
    <w:rsid w:val="006051DA"/>
    <w:rsid w:val="00613E0D"/>
    <w:rsid w:val="006156DA"/>
    <w:rsid w:val="006204CA"/>
    <w:rsid w:val="00620956"/>
    <w:rsid w:val="00621F16"/>
    <w:rsid w:val="006229E8"/>
    <w:rsid w:val="00624D4E"/>
    <w:rsid w:val="0062662D"/>
    <w:rsid w:val="00632095"/>
    <w:rsid w:val="0063452A"/>
    <w:rsid w:val="00634CEB"/>
    <w:rsid w:val="00636C1E"/>
    <w:rsid w:val="00637615"/>
    <w:rsid w:val="0064314D"/>
    <w:rsid w:val="00646150"/>
    <w:rsid w:val="00646D82"/>
    <w:rsid w:val="00653112"/>
    <w:rsid w:val="00656BD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07F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181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6F4D2E"/>
    <w:rsid w:val="007012D1"/>
    <w:rsid w:val="0070517A"/>
    <w:rsid w:val="00707B64"/>
    <w:rsid w:val="0071377C"/>
    <w:rsid w:val="0071706D"/>
    <w:rsid w:val="007210C0"/>
    <w:rsid w:val="007258ED"/>
    <w:rsid w:val="00727DD1"/>
    <w:rsid w:val="00731BE1"/>
    <w:rsid w:val="007327E2"/>
    <w:rsid w:val="007354DD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7618D"/>
    <w:rsid w:val="007817CE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B7EA2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27F"/>
    <w:rsid w:val="007E43B2"/>
    <w:rsid w:val="007F021D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2DCA"/>
    <w:rsid w:val="008167FA"/>
    <w:rsid w:val="0082115A"/>
    <w:rsid w:val="00822E54"/>
    <w:rsid w:val="00826B61"/>
    <w:rsid w:val="008300F8"/>
    <w:rsid w:val="0083208E"/>
    <w:rsid w:val="00835E29"/>
    <w:rsid w:val="00835EC4"/>
    <w:rsid w:val="00837459"/>
    <w:rsid w:val="0084089F"/>
    <w:rsid w:val="00842AB8"/>
    <w:rsid w:val="008440D9"/>
    <w:rsid w:val="00844E89"/>
    <w:rsid w:val="00846789"/>
    <w:rsid w:val="008503BA"/>
    <w:rsid w:val="0085328D"/>
    <w:rsid w:val="00854034"/>
    <w:rsid w:val="008551B7"/>
    <w:rsid w:val="00857031"/>
    <w:rsid w:val="00860302"/>
    <w:rsid w:val="008619DE"/>
    <w:rsid w:val="008629C0"/>
    <w:rsid w:val="00863F3D"/>
    <w:rsid w:val="008641BF"/>
    <w:rsid w:val="00866F64"/>
    <w:rsid w:val="0086758C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8741C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150F"/>
    <w:rsid w:val="008D1886"/>
    <w:rsid w:val="008D22D7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51B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3CFC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3F84"/>
    <w:rsid w:val="009E4933"/>
    <w:rsid w:val="009E4A03"/>
    <w:rsid w:val="009E656F"/>
    <w:rsid w:val="009E6B09"/>
    <w:rsid w:val="009E73A0"/>
    <w:rsid w:val="009F28D1"/>
    <w:rsid w:val="009F44E9"/>
    <w:rsid w:val="009F50EF"/>
    <w:rsid w:val="009F5C86"/>
    <w:rsid w:val="00A03308"/>
    <w:rsid w:val="00A074E7"/>
    <w:rsid w:val="00A1179D"/>
    <w:rsid w:val="00A15A75"/>
    <w:rsid w:val="00A1653C"/>
    <w:rsid w:val="00A16C76"/>
    <w:rsid w:val="00A246BD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4446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162E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777"/>
    <w:rsid w:val="00B45BCF"/>
    <w:rsid w:val="00B463AC"/>
    <w:rsid w:val="00B4785C"/>
    <w:rsid w:val="00B52771"/>
    <w:rsid w:val="00B54DE1"/>
    <w:rsid w:val="00B565FA"/>
    <w:rsid w:val="00B637B2"/>
    <w:rsid w:val="00B63C67"/>
    <w:rsid w:val="00B641DB"/>
    <w:rsid w:val="00B648CE"/>
    <w:rsid w:val="00B678F8"/>
    <w:rsid w:val="00B67903"/>
    <w:rsid w:val="00B715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2622"/>
    <w:rsid w:val="00B94C62"/>
    <w:rsid w:val="00B96F8A"/>
    <w:rsid w:val="00BA1590"/>
    <w:rsid w:val="00BA20FE"/>
    <w:rsid w:val="00BA31A6"/>
    <w:rsid w:val="00BA37B9"/>
    <w:rsid w:val="00BA610B"/>
    <w:rsid w:val="00BA7B0E"/>
    <w:rsid w:val="00BB13B2"/>
    <w:rsid w:val="00BB3AEB"/>
    <w:rsid w:val="00BB44AB"/>
    <w:rsid w:val="00BB7D6A"/>
    <w:rsid w:val="00BC35C0"/>
    <w:rsid w:val="00BC3FF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263E"/>
    <w:rsid w:val="00C35D7E"/>
    <w:rsid w:val="00C37791"/>
    <w:rsid w:val="00C378A6"/>
    <w:rsid w:val="00C37B78"/>
    <w:rsid w:val="00C40430"/>
    <w:rsid w:val="00C4197E"/>
    <w:rsid w:val="00C45C84"/>
    <w:rsid w:val="00C546F3"/>
    <w:rsid w:val="00C54B92"/>
    <w:rsid w:val="00C563D9"/>
    <w:rsid w:val="00C5675C"/>
    <w:rsid w:val="00C5781E"/>
    <w:rsid w:val="00C64610"/>
    <w:rsid w:val="00C70841"/>
    <w:rsid w:val="00C81125"/>
    <w:rsid w:val="00C83E3B"/>
    <w:rsid w:val="00C84771"/>
    <w:rsid w:val="00C85A85"/>
    <w:rsid w:val="00C90A4F"/>
    <w:rsid w:val="00C9180E"/>
    <w:rsid w:val="00C95A3F"/>
    <w:rsid w:val="00C96CDE"/>
    <w:rsid w:val="00C97193"/>
    <w:rsid w:val="00CA00E8"/>
    <w:rsid w:val="00CA1783"/>
    <w:rsid w:val="00CA1E45"/>
    <w:rsid w:val="00CA2A5E"/>
    <w:rsid w:val="00CA2E38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4083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5F2"/>
    <w:rsid w:val="00D57A87"/>
    <w:rsid w:val="00D57CA7"/>
    <w:rsid w:val="00D62A0A"/>
    <w:rsid w:val="00D650B7"/>
    <w:rsid w:val="00D65313"/>
    <w:rsid w:val="00D74A1C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151"/>
    <w:rsid w:val="00DB30C7"/>
    <w:rsid w:val="00DB31BA"/>
    <w:rsid w:val="00DB3795"/>
    <w:rsid w:val="00DB39E6"/>
    <w:rsid w:val="00DB5E08"/>
    <w:rsid w:val="00DB63A1"/>
    <w:rsid w:val="00DB6DDF"/>
    <w:rsid w:val="00DB7C80"/>
    <w:rsid w:val="00DC1262"/>
    <w:rsid w:val="00DC1460"/>
    <w:rsid w:val="00DC3C0F"/>
    <w:rsid w:val="00DD0333"/>
    <w:rsid w:val="00DD0E25"/>
    <w:rsid w:val="00DD1549"/>
    <w:rsid w:val="00DD1C74"/>
    <w:rsid w:val="00DD29DD"/>
    <w:rsid w:val="00DD406B"/>
    <w:rsid w:val="00DD58CF"/>
    <w:rsid w:val="00DD7A21"/>
    <w:rsid w:val="00DE18A8"/>
    <w:rsid w:val="00DE1A3C"/>
    <w:rsid w:val="00DE2257"/>
    <w:rsid w:val="00DE49C9"/>
    <w:rsid w:val="00DE5668"/>
    <w:rsid w:val="00DE5E9D"/>
    <w:rsid w:val="00DE7C60"/>
    <w:rsid w:val="00DF068B"/>
    <w:rsid w:val="00DF1811"/>
    <w:rsid w:val="00DF475E"/>
    <w:rsid w:val="00DF50AC"/>
    <w:rsid w:val="00DF530A"/>
    <w:rsid w:val="00DF6956"/>
    <w:rsid w:val="00DF7664"/>
    <w:rsid w:val="00E01299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57BA0"/>
    <w:rsid w:val="00E6058D"/>
    <w:rsid w:val="00E60EB3"/>
    <w:rsid w:val="00E63468"/>
    <w:rsid w:val="00E634D0"/>
    <w:rsid w:val="00E6394C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6B13"/>
    <w:rsid w:val="00EA7EB6"/>
    <w:rsid w:val="00EB08CA"/>
    <w:rsid w:val="00EB1D50"/>
    <w:rsid w:val="00EB220B"/>
    <w:rsid w:val="00EB3BF1"/>
    <w:rsid w:val="00EB4334"/>
    <w:rsid w:val="00EB69E0"/>
    <w:rsid w:val="00EB7000"/>
    <w:rsid w:val="00EC155A"/>
    <w:rsid w:val="00EC26D1"/>
    <w:rsid w:val="00EC4640"/>
    <w:rsid w:val="00EC47B1"/>
    <w:rsid w:val="00ED021C"/>
    <w:rsid w:val="00ED1221"/>
    <w:rsid w:val="00ED3761"/>
    <w:rsid w:val="00ED4B2E"/>
    <w:rsid w:val="00ED56E8"/>
    <w:rsid w:val="00ED7AF0"/>
    <w:rsid w:val="00EE0410"/>
    <w:rsid w:val="00EE1C77"/>
    <w:rsid w:val="00EE4272"/>
    <w:rsid w:val="00EE54EE"/>
    <w:rsid w:val="00EE6AB3"/>
    <w:rsid w:val="00EE71F2"/>
    <w:rsid w:val="00EE790F"/>
    <w:rsid w:val="00EF3D74"/>
    <w:rsid w:val="00EF5916"/>
    <w:rsid w:val="00EF6A13"/>
    <w:rsid w:val="00EF6D70"/>
    <w:rsid w:val="00F01C7E"/>
    <w:rsid w:val="00F037D9"/>
    <w:rsid w:val="00F03A9A"/>
    <w:rsid w:val="00F03F35"/>
    <w:rsid w:val="00F06820"/>
    <w:rsid w:val="00F10BE1"/>
    <w:rsid w:val="00F14FB7"/>
    <w:rsid w:val="00F17DAB"/>
    <w:rsid w:val="00F20570"/>
    <w:rsid w:val="00F20C46"/>
    <w:rsid w:val="00F215D1"/>
    <w:rsid w:val="00F227D6"/>
    <w:rsid w:val="00F2330D"/>
    <w:rsid w:val="00F23A75"/>
    <w:rsid w:val="00F25094"/>
    <w:rsid w:val="00F260C4"/>
    <w:rsid w:val="00F266B3"/>
    <w:rsid w:val="00F30486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DF3"/>
    <w:rsid w:val="00FA5F10"/>
    <w:rsid w:val="00FA71BB"/>
    <w:rsid w:val="00FB0F62"/>
    <w:rsid w:val="00FB2C4E"/>
    <w:rsid w:val="00FB5196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10-13T13:31:00Z</cp:lastPrinted>
  <dcterms:created xsi:type="dcterms:W3CDTF">2021-10-13T13:30:00Z</dcterms:created>
  <dcterms:modified xsi:type="dcterms:W3CDTF">2021-10-13T13:54:00Z</dcterms:modified>
</cp:coreProperties>
</file>